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C0FE5" w:rsidR="00E4321B" w:rsidRPr="00E4321B" w:rsidRDefault="009A74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64CF5E" w:rsidR="00DF4FD8" w:rsidRPr="00DF4FD8" w:rsidRDefault="009A74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B4127B" w:rsidR="00DF4FD8" w:rsidRPr="0075070E" w:rsidRDefault="009A74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ABCFF0" w:rsidR="00DF4FD8" w:rsidRPr="00DF4FD8" w:rsidRDefault="009A7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84678A" w:rsidR="00DF4FD8" w:rsidRPr="00DF4FD8" w:rsidRDefault="009A7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1E77B" w:rsidR="00DF4FD8" w:rsidRPr="00DF4FD8" w:rsidRDefault="009A7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DC686" w:rsidR="00DF4FD8" w:rsidRPr="00DF4FD8" w:rsidRDefault="009A7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F3DCCC" w:rsidR="00DF4FD8" w:rsidRPr="00DF4FD8" w:rsidRDefault="009A7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F98F37" w:rsidR="00DF4FD8" w:rsidRPr="00DF4FD8" w:rsidRDefault="009A7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11C2DC" w:rsidR="00DF4FD8" w:rsidRPr="00DF4FD8" w:rsidRDefault="009A7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3B555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D3CDA0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5C7888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8464E7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8ADB2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5D32F7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14038C" w:rsidR="00DF4FD8" w:rsidRPr="009A7404" w:rsidRDefault="009A7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E0DB0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2317E8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D8663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351A2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52DA96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4EE69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D685BA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52BD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16AC33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58045E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2248F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2CB8D6" w:rsidR="00DF4FD8" w:rsidRPr="009A7404" w:rsidRDefault="009A7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26F567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BF904B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2C0614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1BB316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43C68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42AE69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40F5468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984595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18D073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A51D3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FA0760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E30682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7D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3EF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61C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889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07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6B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505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700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F6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07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B0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761769" w:rsidR="00B87141" w:rsidRPr="0075070E" w:rsidRDefault="009A74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8A315" w:rsidR="00B87141" w:rsidRPr="00DF4FD8" w:rsidRDefault="009A7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1B2FC" w:rsidR="00B87141" w:rsidRPr="00DF4FD8" w:rsidRDefault="009A7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1425E8" w:rsidR="00B87141" w:rsidRPr="00DF4FD8" w:rsidRDefault="009A7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CA6D1" w:rsidR="00B87141" w:rsidRPr="00DF4FD8" w:rsidRDefault="009A7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77DA0D" w:rsidR="00B87141" w:rsidRPr="00DF4FD8" w:rsidRDefault="009A7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D52B30" w:rsidR="00B87141" w:rsidRPr="00DF4FD8" w:rsidRDefault="009A7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FDEC2B" w:rsidR="00B87141" w:rsidRPr="00DF4FD8" w:rsidRDefault="009A7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F29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C2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1B4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05A218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20F5A8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5E8F017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313DC7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1E568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710BE6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43EC91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805AE1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10A55F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5AA46F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0E5CD7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B0D37B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5A9E65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856175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589E6F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903E61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C720EF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F7C7C2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933579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97ED73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826F4F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842C13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361E20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C024DF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826E8B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28D6D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C8BE8E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E27996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87AAD4" w:rsidR="00DF0BAE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B16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BAA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ABD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92A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947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DA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794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1F9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C12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92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E6AFC" w:rsidR="00857029" w:rsidRPr="0075070E" w:rsidRDefault="009A74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A16F75" w:rsidR="00857029" w:rsidRPr="00DF4FD8" w:rsidRDefault="009A7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06E7B8" w:rsidR="00857029" w:rsidRPr="00DF4FD8" w:rsidRDefault="009A7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3E7B0F" w:rsidR="00857029" w:rsidRPr="00DF4FD8" w:rsidRDefault="009A7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3BA0D" w:rsidR="00857029" w:rsidRPr="00DF4FD8" w:rsidRDefault="009A7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8467C" w:rsidR="00857029" w:rsidRPr="00DF4FD8" w:rsidRDefault="009A7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962EC" w:rsidR="00857029" w:rsidRPr="00DF4FD8" w:rsidRDefault="009A7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5AD7CF" w:rsidR="00857029" w:rsidRPr="00DF4FD8" w:rsidRDefault="009A7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836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65F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DB8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F12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297236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D7EAF0" w:rsidR="00DF4FD8" w:rsidRPr="009A7404" w:rsidRDefault="009A7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64A613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79063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30F41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EA81D5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B3FE60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8C773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843CAB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E7CF8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4B3113" w:rsidR="00DF4FD8" w:rsidRPr="009A7404" w:rsidRDefault="009A7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2BC5D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8CB4B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FEB3D6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1AFB0F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C1A2D9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0CA696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1CE5F6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E31351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DEE3D4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9A3BD8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C609B0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C9DA2FB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17F1884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EDDF2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194AC4C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5F16C4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A96EA5" w:rsidR="00DF4FD8" w:rsidRPr="009A7404" w:rsidRDefault="009A7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1776FA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1363DC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D3DF1C" w:rsidR="00DF4FD8" w:rsidRPr="004020EB" w:rsidRDefault="009A7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233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0B7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6D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C4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7E9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A58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D5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D143F6" w:rsidR="00C54E9D" w:rsidRDefault="009A7404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018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F87A1B" w:rsidR="00C54E9D" w:rsidRDefault="009A7404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4BB6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F6E052" w:rsidR="00C54E9D" w:rsidRDefault="009A7404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7C0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7A04FA" w:rsidR="00C54E9D" w:rsidRDefault="009A7404">
            <w:r>
              <w:t>Mar 1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A02A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E9B179" w:rsidR="00C54E9D" w:rsidRDefault="009A7404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9695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027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F2FF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11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1AF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D6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F57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C9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65B4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40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1 Calendar</dc:title>
  <dc:subject>Quarter 1 Calendar with Ethiopia Holidays</dc:subject>
  <dc:creator>General Blue Corporation</dc:creator>
  <keywords>Ethiopia 2024 - Q1 Calendar, Printable, Easy to Customize, Holiday Calendar</keywords>
  <dc:description/>
  <dcterms:created xsi:type="dcterms:W3CDTF">2019-12-12T15:31:00.0000000Z</dcterms:created>
  <dcterms:modified xsi:type="dcterms:W3CDTF">2022-10-16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